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0851" w:rsidRPr="004B0851" w14:paraId="725BAAFB" w14:textId="77777777" w:rsidTr="004B0851"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260"/>
              <w:gridCol w:w="1283"/>
              <w:gridCol w:w="1281"/>
            </w:tblGrid>
            <w:tr w:rsidR="009D6AE3" w:rsidRPr="004B0851" w14:paraId="0112FD2B" w14:textId="77777777" w:rsidTr="009D6AE3">
              <w:tc>
                <w:tcPr>
                  <w:tcW w:w="5169" w:type="dxa"/>
                  <w:gridSpan w:val="4"/>
                  <w:shd w:val="clear" w:color="auto" w:fill="auto"/>
                </w:tcPr>
                <w:p w14:paraId="479382F0" w14:textId="0D610B26" w:rsidR="009D6AE3" w:rsidRPr="004B0851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Payslip</w:t>
                  </w:r>
                </w:p>
              </w:tc>
            </w:tr>
            <w:tr w:rsidR="009D6AE3" w:rsidRPr="004B0851" w14:paraId="6CEE2F48" w14:textId="77777777" w:rsidTr="00973CFD">
              <w:tc>
                <w:tcPr>
                  <w:tcW w:w="1345" w:type="dxa"/>
                  <w:shd w:val="clear" w:color="auto" w:fill="D9D9D9" w:themeFill="background1" w:themeFillShade="D9"/>
                </w:tcPr>
                <w:p w14:paraId="438E87E3" w14:textId="60592548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0" w:name="tableRef_Employee_1"/>
                  <w:bookmarkEnd w:id="0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824" w:type="dxa"/>
                  <w:gridSpan w:val="3"/>
                  <w:shd w:val="clear" w:color="auto" w:fill="D9D9D9" w:themeFill="background1" w:themeFillShade="D9"/>
                </w:tcPr>
                <w:p w14:paraId="4DFFE482" w14:textId="56F81B23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1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1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554BF589" w14:textId="77777777" w:rsidTr="00973CFD">
              <w:tc>
                <w:tcPr>
                  <w:tcW w:w="1345" w:type="dxa"/>
                </w:tcPr>
                <w:p w14:paraId="06B2047F" w14:textId="18679365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824" w:type="dxa"/>
                  <w:gridSpan w:val="3"/>
                </w:tcPr>
                <w:p w14:paraId="766329EA" w14:textId="2595D59C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1515BC33" w14:textId="77777777" w:rsidTr="00973CFD">
              <w:tc>
                <w:tcPr>
                  <w:tcW w:w="1345" w:type="dxa"/>
                </w:tcPr>
                <w:p w14:paraId="6D3D2BBC" w14:textId="6BEAAD19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 per Month</w:t>
                  </w:r>
                </w:p>
              </w:tc>
              <w:tc>
                <w:tcPr>
                  <w:tcW w:w="3824" w:type="dxa"/>
                  <w:gridSpan w:val="3"/>
                </w:tcPr>
                <w:p w14:paraId="5EC3B579" w14:textId="3F2AE6F2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44C900B0" w14:textId="77777777" w:rsidTr="00973CFD">
              <w:tc>
                <w:tcPr>
                  <w:tcW w:w="1345" w:type="dxa"/>
                </w:tcPr>
                <w:p w14:paraId="50871524" w14:textId="651ADD4A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824" w:type="dxa"/>
                  <w:gridSpan w:val="3"/>
                </w:tcPr>
                <w:p w14:paraId="6942DA99" w14:textId="526B5B52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614A5BB2" w14:textId="77777777" w:rsidTr="00973CFD">
              <w:tc>
                <w:tcPr>
                  <w:tcW w:w="1345" w:type="dxa"/>
                  <w:shd w:val="clear" w:color="auto" w:fill="D9D9D9" w:themeFill="background1" w:themeFillShade="D9"/>
                </w:tcPr>
                <w:p w14:paraId="6E2C495C" w14:textId="77777777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34073E11" w14:textId="43A7E3A1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No. of Hours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/Days</w:t>
                  </w:r>
                </w:p>
              </w:tc>
              <w:tc>
                <w:tcPr>
                  <w:tcW w:w="1283" w:type="dxa"/>
                  <w:shd w:val="clear" w:color="auto" w:fill="D9D9D9" w:themeFill="background1" w:themeFillShade="D9"/>
                </w:tcPr>
                <w:p w14:paraId="14E4DE88" w14:textId="12310EC1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Rate per Hour/Day</w:t>
                  </w:r>
                </w:p>
              </w:tc>
              <w:tc>
                <w:tcPr>
                  <w:tcW w:w="1281" w:type="dxa"/>
                  <w:shd w:val="clear" w:color="auto" w:fill="D9D9D9" w:themeFill="background1" w:themeFillShade="D9"/>
                </w:tcPr>
                <w:p w14:paraId="2B39BE68" w14:textId="67548468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9D6AE3" w:rsidRPr="004B0851" w14:paraId="02CD9978" w14:textId="77777777" w:rsidTr="00973CFD">
              <w:tc>
                <w:tcPr>
                  <w:tcW w:w="1345" w:type="dxa"/>
                </w:tcPr>
                <w:p w14:paraId="7CAC932D" w14:textId="52A84DF4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 w:rsidRPr="00D352C7">
                    <w:rPr>
                      <w:sz w:val="16"/>
                      <w:szCs w:val="16"/>
                    </w:rPr>
                    <w:t>Basic Pay</w:t>
                  </w:r>
                </w:p>
              </w:tc>
              <w:tc>
                <w:tcPr>
                  <w:tcW w:w="1260" w:type="dxa"/>
                </w:tcPr>
                <w:p w14:paraId="03972B8C" w14:textId="7CF3463D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hrs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hrs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3" w:type="dxa"/>
                </w:tcPr>
                <w:p w14:paraId="596E599F" w14:textId="0C52BC71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rate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rate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1" w:type="dxa"/>
                </w:tcPr>
                <w:p w14:paraId="797118B4" w14:textId="17D83D06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1" w:name="tableRef_Abs_1"/>
            <w:bookmarkEnd w:id="1"/>
            <w:tr w:rsidR="009D6AE3" w:rsidRPr="004B0851" w14:paraId="05F6AAA8" w14:textId="77777777" w:rsidTr="00973CFD">
              <w:tc>
                <w:tcPr>
                  <w:tcW w:w="1345" w:type="dxa"/>
                </w:tcPr>
                <w:p w14:paraId="24854F9C" w14:textId="38ECD123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lbl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lbl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294BE44C" w14:textId="03335D93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hrs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hrs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3" w:type="dxa"/>
                </w:tcPr>
                <w:p w14:paraId="5F82132C" w14:textId="06A9EFAB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rate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rate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1" w:type="dxa"/>
                </w:tcPr>
                <w:p w14:paraId="1C26577A" w14:textId="59BA1683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35E6A212" w14:textId="77777777" w:rsidTr="00973CFD">
              <w:tc>
                <w:tcPr>
                  <w:tcW w:w="1345" w:type="dxa"/>
                </w:tcPr>
                <w:p w14:paraId="62FD9F82" w14:textId="64D11E9A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 w:rsidRPr="00D352C7">
                    <w:rPr>
                      <w:sz w:val="16"/>
                      <w:szCs w:val="16"/>
                    </w:rPr>
                    <w:t>Breaks</w:t>
                  </w:r>
                </w:p>
              </w:tc>
              <w:tc>
                <w:tcPr>
                  <w:tcW w:w="1260" w:type="dxa"/>
                </w:tcPr>
                <w:p w14:paraId="36DD2C13" w14:textId="099A9E52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hrs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hrs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3" w:type="dxa"/>
                </w:tcPr>
                <w:p w14:paraId="5DF09351" w14:textId="2CBD019A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rate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rate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81" w:type="dxa"/>
                </w:tcPr>
                <w:p w14:paraId="71507007" w14:textId="0090468B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4E6B6250" w14:textId="77777777" w:rsidTr="00973CFD">
              <w:tc>
                <w:tcPr>
                  <w:tcW w:w="1345" w:type="dxa"/>
                </w:tcPr>
                <w:p w14:paraId="52155339" w14:textId="6AD2229B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2" w:name="tableRef_Commission_1"/>
                  <w:bookmarkEnd w:id="2"/>
                  <w:r w:rsidRPr="00D352C7">
                    <w:rPr>
                      <w:sz w:val="16"/>
                      <w:szCs w:val="16"/>
                    </w:rPr>
                    <w:t>Commission</w:t>
                  </w:r>
                </w:p>
              </w:tc>
              <w:tc>
                <w:tcPr>
                  <w:tcW w:w="1260" w:type="dxa"/>
                </w:tcPr>
                <w:p w14:paraId="17269058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</w:tcPr>
                <w:p w14:paraId="3D7C4341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</w:tcPr>
                <w:p w14:paraId="632CF2CC" w14:textId="2C3FB2CE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comm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comm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30E124C7" w14:textId="77777777" w:rsidTr="00973CFD">
              <w:tc>
                <w:tcPr>
                  <w:tcW w:w="1345" w:type="dxa"/>
                </w:tcPr>
                <w:p w14:paraId="604854C0" w14:textId="25A815A1" w:rsidR="009D6AE3" w:rsidRPr="00C55A70" w:rsidRDefault="009D6AE3" w:rsidP="009D6AE3">
                  <w:pPr>
                    <w:rPr>
                      <w:sz w:val="16"/>
                      <w:szCs w:val="16"/>
                    </w:rPr>
                  </w:pPr>
                  <w:r w:rsidRPr="00C55A70">
                    <w:rPr>
                      <w:sz w:val="16"/>
                      <w:szCs w:val="16"/>
                    </w:rPr>
                    <w:t>Salary Adj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C55A7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sa-remarks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sa-remarks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51E82F21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</w:tcPr>
                <w:p w14:paraId="5364D59C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</w:tcPr>
                <w:p w14:paraId="5E63AC98" w14:textId="0EF4301A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sa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sa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1F71CB42" w14:textId="77777777" w:rsidTr="00973CFD">
              <w:tc>
                <w:tcPr>
                  <w:tcW w:w="1345" w:type="dxa"/>
                </w:tcPr>
                <w:p w14:paraId="484CACCD" w14:textId="34280383" w:rsidR="009D6AE3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1260" w:type="dxa"/>
                </w:tcPr>
                <w:p w14:paraId="408E0B64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</w:tcPr>
                <w:p w14:paraId="2457C9C8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</w:tcPr>
                <w:p w14:paraId="56E4B7F3" w14:textId="4856EAED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3B29C829" w14:textId="77777777" w:rsidTr="00973CFD">
              <w:tc>
                <w:tcPr>
                  <w:tcW w:w="1345" w:type="dxa"/>
                  <w:shd w:val="clear" w:color="auto" w:fill="D9D9D9" w:themeFill="background1" w:themeFillShade="D9"/>
                </w:tcPr>
                <w:p w14:paraId="3081654B" w14:textId="77777777" w:rsidR="009D6AE3" w:rsidRPr="0025489A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6F17B1FB" w14:textId="77777777" w:rsidR="009D6AE3" w:rsidRPr="0025489A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  <w:shd w:val="clear" w:color="auto" w:fill="D9D9D9" w:themeFill="background1" w:themeFillShade="D9"/>
                </w:tcPr>
                <w:p w14:paraId="7B13CBD0" w14:textId="77777777" w:rsidR="009D6AE3" w:rsidRPr="0025489A" w:rsidRDefault="009D6AE3" w:rsidP="009D6AE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  <w:shd w:val="clear" w:color="auto" w:fill="D9D9D9" w:themeFill="background1" w:themeFillShade="D9"/>
                </w:tcPr>
                <w:p w14:paraId="417EDE7A" w14:textId="77777777" w:rsidR="009D6AE3" w:rsidRPr="0025489A" w:rsidRDefault="009D6AE3" w:rsidP="009D6AE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D6AE3" w:rsidRPr="004B0851" w14:paraId="711D4ECD" w14:textId="77777777" w:rsidTr="00973CFD">
              <w:tc>
                <w:tcPr>
                  <w:tcW w:w="1345" w:type="dxa"/>
                </w:tcPr>
                <w:p w14:paraId="0ED5E441" w14:textId="7E1B91C0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3" w:name="tableRef_OD_1"/>
                  <w:bookmarkEnd w:id="3"/>
                  <w:r>
                    <w:rPr>
                      <w:sz w:val="16"/>
                      <w:szCs w:val="16"/>
                    </w:rPr>
                    <w:t>Overdraft</w:t>
                  </w:r>
                </w:p>
              </w:tc>
              <w:tc>
                <w:tcPr>
                  <w:tcW w:w="1260" w:type="dxa"/>
                </w:tcPr>
                <w:p w14:paraId="3EA23FC5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</w:tcPr>
                <w:p w14:paraId="71753E35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</w:tcPr>
                <w:p w14:paraId="39E068B2" w14:textId="7F64B8E4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od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od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60040A76" w14:textId="77777777" w:rsidTr="00973CFD">
              <w:tc>
                <w:tcPr>
                  <w:tcW w:w="1345" w:type="dxa"/>
                </w:tcPr>
                <w:p w14:paraId="0C64FC05" w14:textId="02B378CD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4" w:name="tableRef_WTax_1"/>
                  <w:bookmarkEnd w:id="4"/>
                  <w:r>
                    <w:rPr>
                      <w:sz w:val="16"/>
                      <w:szCs w:val="16"/>
                    </w:rPr>
                    <w:t>Withholding Tax</w:t>
                  </w:r>
                </w:p>
              </w:tc>
              <w:tc>
                <w:tcPr>
                  <w:tcW w:w="1260" w:type="dxa"/>
                </w:tcPr>
                <w:p w14:paraId="192514E0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</w:tcPr>
                <w:p w14:paraId="3E9E8CAC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</w:tcPr>
                <w:p w14:paraId="63877E45" w14:textId="69042E1A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wtax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wtax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587C58EA" w14:textId="77777777" w:rsidTr="00973CFD">
              <w:tc>
                <w:tcPr>
                  <w:tcW w:w="1345" w:type="dxa"/>
                </w:tcPr>
                <w:p w14:paraId="186F2596" w14:textId="77777777" w:rsidR="009D6AE3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1260" w:type="dxa"/>
                </w:tcPr>
                <w:p w14:paraId="7B01ABB4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</w:tcPr>
                <w:p w14:paraId="0A250BC9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</w:tcPr>
                <w:p w14:paraId="4A41C701" w14:textId="4AA71CBA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2219982D" w14:textId="77777777" w:rsidTr="00973CFD">
              <w:tc>
                <w:tcPr>
                  <w:tcW w:w="1345" w:type="dxa"/>
                  <w:shd w:val="clear" w:color="auto" w:fill="D9D9D9" w:themeFill="background1" w:themeFillShade="D9"/>
                </w:tcPr>
                <w:p w14:paraId="356BE3E6" w14:textId="77777777" w:rsidR="009D6AE3" w:rsidRPr="007F459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0712AEB2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3" w:type="dxa"/>
                  <w:shd w:val="clear" w:color="auto" w:fill="D9D9D9" w:themeFill="background1" w:themeFillShade="D9"/>
                </w:tcPr>
                <w:p w14:paraId="72C4A8B8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1" w:type="dxa"/>
                  <w:shd w:val="clear" w:color="auto" w:fill="D9D9D9" w:themeFill="background1" w:themeFillShade="D9"/>
                </w:tcPr>
                <w:p w14:paraId="7D8994AC" w14:textId="1FD4E310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1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1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130AD" w:rsidRPr="004B0851" w14:paraId="3C3E4469" w14:textId="77777777" w:rsidTr="00B130AD">
              <w:tc>
                <w:tcPr>
                  <w:tcW w:w="5169" w:type="dxa"/>
                  <w:gridSpan w:val="4"/>
                  <w:shd w:val="clear" w:color="auto" w:fill="auto"/>
                </w:tcPr>
                <w:p w14:paraId="5B147E4D" w14:textId="3E96B2E0" w:rsidR="00B130AD" w:rsidRDefault="00B130AD" w:rsidP="00B130AD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112CBDA" w14:textId="77777777" w:rsidR="004B0851" w:rsidRPr="004B0851" w:rsidRDefault="004B0851">
            <w:pPr>
              <w:rPr>
                <w:sz w:val="16"/>
                <w:szCs w:val="16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241"/>
              <w:gridCol w:w="1302"/>
              <w:gridCol w:w="1180"/>
            </w:tblGrid>
            <w:tr w:rsidR="009D6AE3" w:rsidRPr="004B0851" w14:paraId="00F26A02" w14:textId="77777777" w:rsidTr="009D6AE3">
              <w:tc>
                <w:tcPr>
                  <w:tcW w:w="5068" w:type="dxa"/>
                  <w:gridSpan w:val="4"/>
                  <w:shd w:val="clear" w:color="auto" w:fill="auto"/>
                </w:tcPr>
                <w:p w14:paraId="7CC08670" w14:textId="3B06908C" w:rsidR="009D6AE3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Payslip</w:t>
                  </w:r>
                </w:p>
              </w:tc>
            </w:tr>
            <w:tr w:rsidR="009D6AE3" w:rsidRPr="004B0851" w14:paraId="5E33D6DD" w14:textId="77777777" w:rsidTr="00CF13B3">
              <w:tc>
                <w:tcPr>
                  <w:tcW w:w="1345" w:type="dxa"/>
                  <w:shd w:val="clear" w:color="auto" w:fill="D9D9D9" w:themeFill="background1" w:themeFillShade="D9"/>
                </w:tcPr>
                <w:p w14:paraId="3A54392E" w14:textId="77777777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5" w:name="tableRef_Employee_2"/>
                  <w:bookmarkEnd w:id="5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723" w:type="dxa"/>
                  <w:gridSpan w:val="3"/>
                  <w:shd w:val="clear" w:color="auto" w:fill="D9D9D9" w:themeFill="background1" w:themeFillShade="D9"/>
                </w:tcPr>
                <w:p w14:paraId="4C2262C4" w14:textId="5D1B4B74" w:rsidR="009D6AE3" w:rsidRPr="004B0851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2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2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4855ED28" w14:textId="77777777" w:rsidTr="00CF13B3">
              <w:tc>
                <w:tcPr>
                  <w:tcW w:w="1345" w:type="dxa"/>
                </w:tcPr>
                <w:p w14:paraId="05C6B814" w14:textId="77777777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723" w:type="dxa"/>
                  <w:gridSpan w:val="3"/>
                </w:tcPr>
                <w:p w14:paraId="339077EF" w14:textId="5719AC90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6834DC32" w14:textId="77777777" w:rsidTr="00CF13B3">
              <w:tc>
                <w:tcPr>
                  <w:tcW w:w="1345" w:type="dxa"/>
                </w:tcPr>
                <w:p w14:paraId="2377EF80" w14:textId="24FF9A76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 per Month</w:t>
                  </w:r>
                </w:p>
              </w:tc>
              <w:tc>
                <w:tcPr>
                  <w:tcW w:w="3723" w:type="dxa"/>
                  <w:gridSpan w:val="3"/>
                </w:tcPr>
                <w:p w14:paraId="4B2BBE6B" w14:textId="7CD55670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643DA54A" w14:textId="77777777" w:rsidTr="00CF13B3">
              <w:tc>
                <w:tcPr>
                  <w:tcW w:w="1345" w:type="dxa"/>
                </w:tcPr>
                <w:p w14:paraId="4EF05563" w14:textId="77777777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723" w:type="dxa"/>
                  <w:gridSpan w:val="3"/>
                </w:tcPr>
                <w:p w14:paraId="75088E07" w14:textId="7B8CD92F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2EF79E05" w14:textId="77777777" w:rsidTr="00CF13B3">
              <w:tc>
                <w:tcPr>
                  <w:tcW w:w="1345" w:type="dxa"/>
                  <w:shd w:val="clear" w:color="auto" w:fill="D9D9D9" w:themeFill="background1" w:themeFillShade="D9"/>
                </w:tcPr>
                <w:p w14:paraId="2BFB06BD" w14:textId="77777777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583E47FE" w14:textId="7CBFDCBD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No. of Hours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/Days</w:t>
                  </w:r>
                </w:p>
              </w:tc>
              <w:tc>
                <w:tcPr>
                  <w:tcW w:w="1302" w:type="dxa"/>
                  <w:shd w:val="clear" w:color="auto" w:fill="D9D9D9" w:themeFill="background1" w:themeFillShade="D9"/>
                </w:tcPr>
                <w:p w14:paraId="685CB21D" w14:textId="77777777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Rate per Hour/Day</w:t>
                  </w:r>
                </w:p>
              </w:tc>
              <w:tc>
                <w:tcPr>
                  <w:tcW w:w="1180" w:type="dxa"/>
                  <w:shd w:val="clear" w:color="auto" w:fill="D9D9D9" w:themeFill="background1" w:themeFillShade="D9"/>
                </w:tcPr>
                <w:p w14:paraId="4729F061" w14:textId="77777777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9D6AE3" w:rsidRPr="004B0851" w14:paraId="6CC277C0" w14:textId="77777777" w:rsidTr="00CF13B3">
              <w:tc>
                <w:tcPr>
                  <w:tcW w:w="1345" w:type="dxa"/>
                </w:tcPr>
                <w:p w14:paraId="6C75E50E" w14:textId="77777777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 w:rsidRPr="00D352C7">
                    <w:rPr>
                      <w:sz w:val="16"/>
                      <w:szCs w:val="16"/>
                    </w:rPr>
                    <w:t>Basic Pay</w:t>
                  </w:r>
                </w:p>
              </w:tc>
              <w:tc>
                <w:tcPr>
                  <w:tcW w:w="1241" w:type="dxa"/>
                </w:tcPr>
                <w:p w14:paraId="01E12F9E" w14:textId="227F6714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hrs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hrs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2" w:type="dxa"/>
                </w:tcPr>
                <w:p w14:paraId="36EC78AC" w14:textId="1621B32C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80" w:type="dxa"/>
                </w:tcPr>
                <w:p w14:paraId="28DE21C6" w14:textId="7001B1B1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6" w:name="tableRef_Abs_2"/>
            <w:bookmarkEnd w:id="6"/>
            <w:tr w:rsidR="009D6AE3" w:rsidRPr="004B0851" w14:paraId="2B3AE01A" w14:textId="77777777" w:rsidTr="00CF13B3">
              <w:tc>
                <w:tcPr>
                  <w:tcW w:w="1345" w:type="dxa"/>
                </w:tcPr>
                <w:p w14:paraId="7B79043F" w14:textId="085453C7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lbl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lbl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6CA4DCB2" w14:textId="41B955B9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hrs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hrs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2" w:type="dxa"/>
                </w:tcPr>
                <w:p w14:paraId="0BB38397" w14:textId="3B6BEB38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80" w:type="dxa"/>
                </w:tcPr>
                <w:p w14:paraId="00CBF321" w14:textId="6BA476B4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28CF8A8B" w14:textId="77777777" w:rsidTr="00CF13B3">
              <w:tc>
                <w:tcPr>
                  <w:tcW w:w="1345" w:type="dxa"/>
                </w:tcPr>
                <w:p w14:paraId="0CB4183F" w14:textId="6613B63C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 w:rsidRPr="00D352C7">
                    <w:rPr>
                      <w:sz w:val="16"/>
                      <w:szCs w:val="16"/>
                    </w:rPr>
                    <w:t>Breaks</w:t>
                  </w:r>
                </w:p>
              </w:tc>
              <w:tc>
                <w:tcPr>
                  <w:tcW w:w="1241" w:type="dxa"/>
                </w:tcPr>
                <w:p w14:paraId="7412DCD9" w14:textId="4968CF32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hrs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hrs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2" w:type="dxa"/>
                </w:tcPr>
                <w:p w14:paraId="12AF5C9F" w14:textId="72DD4304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80" w:type="dxa"/>
                </w:tcPr>
                <w:p w14:paraId="6C80EB4B" w14:textId="400596FF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0E25C8D5" w14:textId="77777777" w:rsidTr="00CF13B3">
              <w:tc>
                <w:tcPr>
                  <w:tcW w:w="1345" w:type="dxa"/>
                </w:tcPr>
                <w:p w14:paraId="3D02B85C" w14:textId="77777777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7" w:name="tableRef_Commission_2"/>
                  <w:bookmarkEnd w:id="7"/>
                  <w:r w:rsidRPr="00D352C7">
                    <w:rPr>
                      <w:sz w:val="16"/>
                      <w:szCs w:val="16"/>
                    </w:rPr>
                    <w:t>Commission</w:t>
                  </w:r>
                </w:p>
              </w:tc>
              <w:tc>
                <w:tcPr>
                  <w:tcW w:w="1241" w:type="dxa"/>
                </w:tcPr>
                <w:p w14:paraId="2C676E4D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16FF4163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597C3C65" w14:textId="14AAFF5E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comm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comm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2BA3868A" w14:textId="77777777" w:rsidTr="00CF13B3">
              <w:tc>
                <w:tcPr>
                  <w:tcW w:w="1345" w:type="dxa"/>
                </w:tcPr>
                <w:p w14:paraId="5A965A8F" w14:textId="13687603" w:rsidR="009D6AE3" w:rsidRPr="00C55A70" w:rsidRDefault="009D6AE3" w:rsidP="009D6AE3">
                  <w:pPr>
                    <w:rPr>
                      <w:sz w:val="16"/>
                      <w:szCs w:val="16"/>
                    </w:rPr>
                  </w:pPr>
                  <w:r w:rsidRPr="00C55A70">
                    <w:rPr>
                      <w:sz w:val="16"/>
                      <w:szCs w:val="16"/>
                    </w:rPr>
                    <w:t>Salary Adj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C55A7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sa-remarks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sa-remarks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551D0F37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56DDA711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105F1B35" w14:textId="6CD2A153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sa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sa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6D0906A4" w14:textId="77777777" w:rsidTr="00CF13B3">
              <w:tc>
                <w:tcPr>
                  <w:tcW w:w="1345" w:type="dxa"/>
                </w:tcPr>
                <w:p w14:paraId="3B6D1E25" w14:textId="77777777" w:rsidR="009D6AE3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1241" w:type="dxa"/>
                </w:tcPr>
                <w:p w14:paraId="642A4C41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45BC3926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60E930FB" w14:textId="76F40F2B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3CE88814" w14:textId="77777777" w:rsidTr="00CF13B3">
              <w:tc>
                <w:tcPr>
                  <w:tcW w:w="1345" w:type="dxa"/>
                  <w:shd w:val="clear" w:color="auto" w:fill="D9D9D9" w:themeFill="background1" w:themeFillShade="D9"/>
                </w:tcPr>
                <w:p w14:paraId="0E50AC48" w14:textId="77777777" w:rsidR="009D6AE3" w:rsidRPr="0025489A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47EDEC72" w14:textId="77777777" w:rsidR="009D6AE3" w:rsidRPr="0025489A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shd w:val="clear" w:color="auto" w:fill="D9D9D9" w:themeFill="background1" w:themeFillShade="D9"/>
                </w:tcPr>
                <w:p w14:paraId="0D94A44A" w14:textId="77777777" w:rsidR="009D6AE3" w:rsidRPr="0025489A" w:rsidRDefault="009D6AE3" w:rsidP="009D6AE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shd w:val="clear" w:color="auto" w:fill="D9D9D9" w:themeFill="background1" w:themeFillShade="D9"/>
                </w:tcPr>
                <w:p w14:paraId="1A6F5A51" w14:textId="77777777" w:rsidR="009D6AE3" w:rsidRPr="0025489A" w:rsidRDefault="009D6AE3" w:rsidP="009D6AE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D6AE3" w:rsidRPr="004B0851" w14:paraId="1CC976E4" w14:textId="77777777" w:rsidTr="00CF13B3">
              <w:tc>
                <w:tcPr>
                  <w:tcW w:w="1345" w:type="dxa"/>
                </w:tcPr>
                <w:p w14:paraId="3FB93903" w14:textId="77777777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8" w:name="tableRef_OD_2"/>
                  <w:bookmarkEnd w:id="8"/>
                  <w:r>
                    <w:rPr>
                      <w:sz w:val="16"/>
                      <w:szCs w:val="16"/>
                    </w:rPr>
                    <w:t>Overdraft</w:t>
                  </w:r>
                </w:p>
              </w:tc>
              <w:tc>
                <w:tcPr>
                  <w:tcW w:w="1241" w:type="dxa"/>
                </w:tcPr>
                <w:p w14:paraId="3FCD0873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37C9EDE2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58B7C33A" w14:textId="5105EF15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od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od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3B304D68" w14:textId="77777777" w:rsidTr="00CF13B3">
              <w:tc>
                <w:tcPr>
                  <w:tcW w:w="1345" w:type="dxa"/>
                </w:tcPr>
                <w:p w14:paraId="77E2D51A" w14:textId="77777777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9" w:name="tableRef_WTax_2"/>
                  <w:bookmarkEnd w:id="9"/>
                  <w:r>
                    <w:rPr>
                      <w:sz w:val="16"/>
                      <w:szCs w:val="16"/>
                    </w:rPr>
                    <w:t>Withholding Tax</w:t>
                  </w:r>
                </w:p>
              </w:tc>
              <w:tc>
                <w:tcPr>
                  <w:tcW w:w="1241" w:type="dxa"/>
                </w:tcPr>
                <w:p w14:paraId="54164333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751CE5FF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70B06C1B" w14:textId="11D3FD5C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wtax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wtax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365E7C6A" w14:textId="77777777" w:rsidTr="00CF13B3">
              <w:tc>
                <w:tcPr>
                  <w:tcW w:w="1345" w:type="dxa"/>
                </w:tcPr>
                <w:p w14:paraId="47166386" w14:textId="77777777" w:rsidR="009D6AE3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1241" w:type="dxa"/>
                </w:tcPr>
                <w:p w14:paraId="40F4F63A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1096F427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0A2130EC" w14:textId="52426345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08E08210" w14:textId="77777777" w:rsidTr="00CF13B3">
              <w:tc>
                <w:tcPr>
                  <w:tcW w:w="1345" w:type="dxa"/>
                  <w:shd w:val="clear" w:color="auto" w:fill="D9D9D9" w:themeFill="background1" w:themeFillShade="D9"/>
                </w:tcPr>
                <w:p w14:paraId="61D7CE90" w14:textId="77777777" w:rsidR="009D6AE3" w:rsidRPr="007F459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2F1C6545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shd w:val="clear" w:color="auto" w:fill="D9D9D9" w:themeFill="background1" w:themeFillShade="D9"/>
                </w:tcPr>
                <w:p w14:paraId="6F65E4AD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shd w:val="clear" w:color="auto" w:fill="D9D9D9" w:themeFill="background1" w:themeFillShade="D9"/>
                </w:tcPr>
                <w:p w14:paraId="3302AE2B" w14:textId="5C63E41A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2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2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130AD" w:rsidRPr="004B0851" w14:paraId="3308CC03" w14:textId="77777777" w:rsidTr="00B130AD">
              <w:tc>
                <w:tcPr>
                  <w:tcW w:w="5068" w:type="dxa"/>
                  <w:gridSpan w:val="4"/>
                  <w:shd w:val="clear" w:color="auto" w:fill="auto"/>
                </w:tcPr>
                <w:p w14:paraId="468D3A77" w14:textId="73F10F42" w:rsidR="00B130AD" w:rsidRDefault="00B130AD" w:rsidP="00B130AD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92317FB" w14:textId="77777777" w:rsidR="004B0851" w:rsidRPr="004B0851" w:rsidRDefault="004B0851">
            <w:pPr>
              <w:rPr>
                <w:sz w:val="16"/>
                <w:szCs w:val="16"/>
              </w:rPr>
            </w:pPr>
          </w:p>
        </w:tc>
      </w:tr>
      <w:tr w:rsidR="00986846" w:rsidRPr="004B0851" w14:paraId="1BC5C4CA" w14:textId="77777777" w:rsidTr="004B0851">
        <w:tc>
          <w:tcPr>
            <w:tcW w:w="5395" w:type="dxa"/>
          </w:tcPr>
          <w:p w14:paraId="066221E8" w14:textId="0D1B345B" w:rsidR="00986846" w:rsidRDefault="00986846" w:rsidP="007F4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5" w:type="dxa"/>
          </w:tcPr>
          <w:p w14:paraId="7DBB76B4" w14:textId="77777777" w:rsidR="00986846" w:rsidRPr="004B0851" w:rsidRDefault="00986846">
            <w:pPr>
              <w:rPr>
                <w:sz w:val="16"/>
                <w:szCs w:val="16"/>
              </w:rPr>
            </w:pPr>
          </w:p>
        </w:tc>
      </w:tr>
      <w:tr w:rsidR="00986846" w:rsidRPr="004B0851" w14:paraId="15F02F53" w14:textId="77777777" w:rsidTr="004B0851"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1264"/>
              <w:gridCol w:w="1304"/>
              <w:gridCol w:w="1260"/>
            </w:tblGrid>
            <w:tr w:rsidR="009D6AE3" w:rsidRPr="004B0851" w14:paraId="5FAA2602" w14:textId="77777777" w:rsidTr="009D6AE3">
              <w:tc>
                <w:tcPr>
                  <w:tcW w:w="5169" w:type="dxa"/>
                  <w:gridSpan w:val="4"/>
                  <w:shd w:val="clear" w:color="auto" w:fill="auto"/>
                </w:tcPr>
                <w:p w14:paraId="07D05DC6" w14:textId="0F2BB593" w:rsidR="009D6AE3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Payslip</w:t>
                  </w:r>
                </w:p>
              </w:tc>
            </w:tr>
            <w:tr w:rsidR="00986846" w:rsidRPr="004B0851" w14:paraId="3E587487" w14:textId="77777777" w:rsidTr="00CF13B3">
              <w:tc>
                <w:tcPr>
                  <w:tcW w:w="1341" w:type="dxa"/>
                  <w:shd w:val="clear" w:color="auto" w:fill="D9D9D9" w:themeFill="background1" w:themeFillShade="D9"/>
                </w:tcPr>
                <w:p w14:paraId="27EA5C82" w14:textId="77777777" w:rsidR="00986846" w:rsidRPr="004B0851" w:rsidRDefault="00986846" w:rsidP="00986846">
                  <w:pPr>
                    <w:rPr>
                      <w:sz w:val="16"/>
                      <w:szCs w:val="16"/>
                    </w:rPr>
                  </w:pPr>
                  <w:bookmarkStart w:id="10" w:name="tableRef_Employee_3"/>
                  <w:bookmarkEnd w:id="10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828" w:type="dxa"/>
                  <w:gridSpan w:val="3"/>
                  <w:shd w:val="clear" w:color="auto" w:fill="D9D9D9" w:themeFill="background1" w:themeFillShade="D9"/>
                </w:tcPr>
                <w:p w14:paraId="64EB9FA5" w14:textId="0A998698" w:rsidR="00986846" w:rsidRPr="004B0851" w:rsidRDefault="00986846" w:rsidP="0098684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3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3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86846" w:rsidRPr="004B0851" w14:paraId="15E38E02" w14:textId="77777777" w:rsidTr="00CF13B3">
              <w:tc>
                <w:tcPr>
                  <w:tcW w:w="1341" w:type="dxa"/>
                </w:tcPr>
                <w:p w14:paraId="627B34FC" w14:textId="77777777" w:rsidR="00986846" w:rsidRDefault="00986846" w:rsidP="009868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828" w:type="dxa"/>
                  <w:gridSpan w:val="3"/>
                </w:tcPr>
                <w:p w14:paraId="2BAC8E80" w14:textId="47C1D436" w:rsidR="00986846" w:rsidRDefault="00986846" w:rsidP="0098684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86846" w:rsidRPr="004B0851" w14:paraId="5E0BFF18" w14:textId="77777777" w:rsidTr="00CF13B3">
              <w:tc>
                <w:tcPr>
                  <w:tcW w:w="1341" w:type="dxa"/>
                </w:tcPr>
                <w:p w14:paraId="55CB9D78" w14:textId="6C91F4A7" w:rsidR="00986846" w:rsidRDefault="00986846" w:rsidP="009868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 per Month</w:t>
                  </w:r>
                </w:p>
              </w:tc>
              <w:tc>
                <w:tcPr>
                  <w:tcW w:w="3828" w:type="dxa"/>
                  <w:gridSpan w:val="3"/>
                </w:tcPr>
                <w:p w14:paraId="7F64EE04" w14:textId="712326BC" w:rsidR="00986846" w:rsidRDefault="00986846" w:rsidP="0098684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86846" w:rsidRPr="004B0851" w14:paraId="63C860D9" w14:textId="77777777" w:rsidTr="00CF13B3">
              <w:tc>
                <w:tcPr>
                  <w:tcW w:w="1341" w:type="dxa"/>
                </w:tcPr>
                <w:p w14:paraId="0D462E70" w14:textId="77777777" w:rsidR="00986846" w:rsidRPr="004B0851" w:rsidRDefault="00986846" w:rsidP="009868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828" w:type="dxa"/>
                  <w:gridSpan w:val="3"/>
                </w:tcPr>
                <w:p w14:paraId="587035AF" w14:textId="653688D6" w:rsidR="00986846" w:rsidRPr="004B0851" w:rsidRDefault="00986846" w:rsidP="009868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B4125" w:rsidRPr="004B0851" w14:paraId="182B55AF" w14:textId="77777777" w:rsidTr="00CF13B3">
              <w:tc>
                <w:tcPr>
                  <w:tcW w:w="1341" w:type="dxa"/>
                  <w:shd w:val="clear" w:color="auto" w:fill="D9D9D9" w:themeFill="background1" w:themeFillShade="D9"/>
                </w:tcPr>
                <w:p w14:paraId="193862B7" w14:textId="77777777" w:rsidR="00DB4125" w:rsidRPr="00483334" w:rsidRDefault="00DB4125" w:rsidP="00DB412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1264" w:type="dxa"/>
                  <w:shd w:val="clear" w:color="auto" w:fill="D9D9D9" w:themeFill="background1" w:themeFillShade="D9"/>
                </w:tcPr>
                <w:p w14:paraId="232FBFF4" w14:textId="40035144" w:rsidR="00DB4125" w:rsidRPr="00483334" w:rsidRDefault="00DB4125" w:rsidP="00DB412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No. of Hours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/Days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79E3B354" w14:textId="77777777" w:rsidR="00DB4125" w:rsidRPr="00483334" w:rsidRDefault="00DB4125" w:rsidP="00DB412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Rate per Hour/Day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2F63867E" w14:textId="77777777" w:rsidR="00DB4125" w:rsidRPr="00483334" w:rsidRDefault="00DB4125" w:rsidP="00DB412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B0788A" w:rsidRPr="004B0851" w14:paraId="0A90823E" w14:textId="77777777" w:rsidTr="00CF13B3">
              <w:tc>
                <w:tcPr>
                  <w:tcW w:w="1341" w:type="dxa"/>
                </w:tcPr>
                <w:p w14:paraId="5182E01B" w14:textId="77777777" w:rsidR="00B0788A" w:rsidRPr="004B0851" w:rsidRDefault="00B0788A" w:rsidP="00B0788A">
                  <w:pPr>
                    <w:rPr>
                      <w:sz w:val="16"/>
                      <w:szCs w:val="16"/>
                    </w:rPr>
                  </w:pPr>
                  <w:r w:rsidRPr="00D352C7">
                    <w:rPr>
                      <w:sz w:val="16"/>
                      <w:szCs w:val="16"/>
                    </w:rPr>
                    <w:t>Basic Pay</w:t>
                  </w:r>
                </w:p>
              </w:tc>
              <w:tc>
                <w:tcPr>
                  <w:tcW w:w="1264" w:type="dxa"/>
                </w:tcPr>
                <w:p w14:paraId="24DC5B3B" w14:textId="2815F1B0" w:rsidR="00B0788A" w:rsidRPr="004B0851" w:rsidRDefault="00B0788A" w:rsidP="00B0788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hrs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hrs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34A49DBB" w14:textId="1F86ADD8" w:rsidR="00B0788A" w:rsidRPr="004B0851" w:rsidRDefault="00B0788A" w:rsidP="00B0788A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2A43EAB9" w14:textId="182C1C59" w:rsidR="00B0788A" w:rsidRPr="007F4594" w:rsidRDefault="00B0788A" w:rsidP="00B0788A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11" w:name="tableRef_Abs_3"/>
            <w:bookmarkEnd w:id="11"/>
            <w:tr w:rsidR="005F1573" w:rsidRPr="004B0851" w14:paraId="308F2799" w14:textId="77777777" w:rsidTr="00CF13B3">
              <w:tc>
                <w:tcPr>
                  <w:tcW w:w="1341" w:type="dxa"/>
                </w:tcPr>
                <w:p w14:paraId="64E13F7D" w14:textId="4AAF5CAA" w:rsidR="005F1573" w:rsidRPr="004B0851" w:rsidRDefault="005F1573" w:rsidP="005F15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lbl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lbl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4" w:type="dxa"/>
                </w:tcPr>
                <w:p w14:paraId="304D9CBE" w14:textId="5AD7D678" w:rsidR="005F1573" w:rsidRPr="004B0851" w:rsidRDefault="005F1573" w:rsidP="005F157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hrs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hrs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2C82E1F1" w14:textId="388BF3AA" w:rsidR="005F1573" w:rsidRPr="004B0851" w:rsidRDefault="005F1573" w:rsidP="005F157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3422A7E1" w14:textId="79AF6C98" w:rsidR="005F1573" w:rsidRPr="007F4594" w:rsidRDefault="005F1573" w:rsidP="005F157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0362" w:rsidRPr="004B0851" w14:paraId="0178F61D" w14:textId="77777777" w:rsidTr="00CF13B3">
              <w:tc>
                <w:tcPr>
                  <w:tcW w:w="1341" w:type="dxa"/>
                </w:tcPr>
                <w:p w14:paraId="7EEEEFA5" w14:textId="5BCA740B" w:rsidR="00700362" w:rsidRPr="004B0851" w:rsidRDefault="00700362" w:rsidP="00700362">
                  <w:pPr>
                    <w:rPr>
                      <w:sz w:val="16"/>
                      <w:szCs w:val="16"/>
                    </w:rPr>
                  </w:pPr>
                  <w:r w:rsidRPr="00D352C7">
                    <w:rPr>
                      <w:sz w:val="16"/>
                      <w:szCs w:val="16"/>
                    </w:rPr>
                    <w:t>Breaks</w:t>
                  </w:r>
                </w:p>
              </w:tc>
              <w:tc>
                <w:tcPr>
                  <w:tcW w:w="1264" w:type="dxa"/>
                </w:tcPr>
                <w:p w14:paraId="2F6C8FB1" w14:textId="1174443C" w:rsidR="00700362" w:rsidRPr="004B0851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hrs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hrs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4" w:type="dxa"/>
                </w:tcPr>
                <w:p w14:paraId="72D151CA" w14:textId="391F6D92" w:rsidR="00700362" w:rsidRPr="004B0851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633BA013" w14:textId="76B46189" w:rsidR="00700362" w:rsidRPr="007F4594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0362" w:rsidRPr="004B0851" w14:paraId="0BE3E0F9" w14:textId="77777777" w:rsidTr="00CF13B3">
              <w:tc>
                <w:tcPr>
                  <w:tcW w:w="1341" w:type="dxa"/>
                </w:tcPr>
                <w:p w14:paraId="188657A8" w14:textId="77777777" w:rsidR="00700362" w:rsidRPr="004B0851" w:rsidRDefault="00700362" w:rsidP="00700362">
                  <w:pPr>
                    <w:rPr>
                      <w:sz w:val="16"/>
                      <w:szCs w:val="16"/>
                    </w:rPr>
                  </w:pPr>
                  <w:bookmarkStart w:id="12" w:name="tableRef_Commission_3"/>
                  <w:bookmarkEnd w:id="12"/>
                  <w:r w:rsidRPr="00D352C7">
                    <w:rPr>
                      <w:sz w:val="16"/>
                      <w:szCs w:val="16"/>
                    </w:rPr>
                    <w:t>Commission</w:t>
                  </w:r>
                </w:p>
              </w:tc>
              <w:tc>
                <w:tcPr>
                  <w:tcW w:w="1264" w:type="dxa"/>
                </w:tcPr>
                <w:p w14:paraId="74DD8672" w14:textId="77777777" w:rsidR="00700362" w:rsidRPr="004B0851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</w:tcPr>
                <w:p w14:paraId="717BB484" w14:textId="77777777" w:rsidR="00700362" w:rsidRPr="004B0851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14:paraId="31C9202B" w14:textId="5D8361AD" w:rsidR="00700362" w:rsidRPr="007F4594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comm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comm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0362" w:rsidRPr="004B0851" w14:paraId="288F026C" w14:textId="77777777" w:rsidTr="00CF13B3">
              <w:tc>
                <w:tcPr>
                  <w:tcW w:w="1341" w:type="dxa"/>
                </w:tcPr>
                <w:p w14:paraId="403A71A5" w14:textId="6AB423A6" w:rsidR="00700362" w:rsidRPr="00C55A70" w:rsidRDefault="00700362" w:rsidP="00700362">
                  <w:pPr>
                    <w:rPr>
                      <w:sz w:val="16"/>
                      <w:szCs w:val="16"/>
                    </w:rPr>
                  </w:pPr>
                  <w:r w:rsidRPr="00C55A70">
                    <w:rPr>
                      <w:sz w:val="16"/>
                      <w:szCs w:val="16"/>
                    </w:rPr>
                    <w:t>Salary Adj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C55A7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sa-remarks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sa-remarks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4" w:type="dxa"/>
                </w:tcPr>
                <w:p w14:paraId="1D26A1D5" w14:textId="77777777" w:rsidR="00700362" w:rsidRPr="004B0851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</w:tcPr>
                <w:p w14:paraId="6E1B2884" w14:textId="77777777" w:rsidR="00700362" w:rsidRPr="004B0851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14:paraId="22EE3C60" w14:textId="377114EE" w:rsidR="00700362" w:rsidRPr="007F4594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sa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sa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0362" w:rsidRPr="004B0851" w14:paraId="16017649" w14:textId="77777777" w:rsidTr="00CF13B3">
              <w:tc>
                <w:tcPr>
                  <w:tcW w:w="1341" w:type="dxa"/>
                </w:tcPr>
                <w:p w14:paraId="115CB105" w14:textId="77777777" w:rsidR="00700362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1264" w:type="dxa"/>
                </w:tcPr>
                <w:p w14:paraId="2BFFC0BE" w14:textId="77777777" w:rsidR="00700362" w:rsidRPr="004B0851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</w:tcPr>
                <w:p w14:paraId="0D920E25" w14:textId="77777777" w:rsidR="00700362" w:rsidRPr="004B0851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14:paraId="3735621B" w14:textId="6A465C41" w:rsidR="00700362" w:rsidRPr="007F4594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0362" w:rsidRPr="004B0851" w14:paraId="65625E61" w14:textId="77777777" w:rsidTr="00CF13B3">
              <w:tc>
                <w:tcPr>
                  <w:tcW w:w="1341" w:type="dxa"/>
                  <w:shd w:val="clear" w:color="auto" w:fill="D9D9D9" w:themeFill="background1" w:themeFillShade="D9"/>
                </w:tcPr>
                <w:p w14:paraId="51238524" w14:textId="77777777" w:rsidR="00700362" w:rsidRPr="0025489A" w:rsidRDefault="00700362" w:rsidP="0070036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1264" w:type="dxa"/>
                  <w:shd w:val="clear" w:color="auto" w:fill="D9D9D9" w:themeFill="background1" w:themeFillShade="D9"/>
                </w:tcPr>
                <w:p w14:paraId="5AB79FE0" w14:textId="77777777" w:rsidR="00700362" w:rsidRPr="0025489A" w:rsidRDefault="00700362" w:rsidP="0070036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517D407F" w14:textId="77777777" w:rsidR="00700362" w:rsidRPr="0025489A" w:rsidRDefault="00700362" w:rsidP="0070036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4D202619" w14:textId="77777777" w:rsidR="00700362" w:rsidRPr="0025489A" w:rsidRDefault="00700362" w:rsidP="0070036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00362" w:rsidRPr="004B0851" w14:paraId="1FE8C228" w14:textId="77777777" w:rsidTr="00CF13B3">
              <w:tc>
                <w:tcPr>
                  <w:tcW w:w="1341" w:type="dxa"/>
                </w:tcPr>
                <w:p w14:paraId="09CB8C27" w14:textId="77777777" w:rsidR="00700362" w:rsidRDefault="00700362" w:rsidP="00700362">
                  <w:pPr>
                    <w:rPr>
                      <w:sz w:val="16"/>
                      <w:szCs w:val="16"/>
                    </w:rPr>
                  </w:pPr>
                  <w:bookmarkStart w:id="13" w:name="tableRef_OD_3"/>
                  <w:bookmarkEnd w:id="13"/>
                  <w:r>
                    <w:rPr>
                      <w:sz w:val="16"/>
                      <w:szCs w:val="16"/>
                    </w:rPr>
                    <w:t>Overdraft</w:t>
                  </w:r>
                </w:p>
              </w:tc>
              <w:tc>
                <w:tcPr>
                  <w:tcW w:w="1264" w:type="dxa"/>
                </w:tcPr>
                <w:p w14:paraId="60CC70A2" w14:textId="77777777" w:rsidR="00700362" w:rsidRPr="004B0851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</w:tcPr>
                <w:p w14:paraId="1E09E719" w14:textId="77777777" w:rsidR="00700362" w:rsidRPr="004B0851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14:paraId="7CF3614D" w14:textId="5B86CE3B" w:rsidR="00700362" w:rsidRPr="007F4594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od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od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0362" w:rsidRPr="004B0851" w14:paraId="34F3E2EF" w14:textId="77777777" w:rsidTr="00CF13B3">
              <w:tc>
                <w:tcPr>
                  <w:tcW w:w="1341" w:type="dxa"/>
                </w:tcPr>
                <w:p w14:paraId="3F6D43AF" w14:textId="77777777" w:rsidR="00700362" w:rsidRDefault="00700362" w:rsidP="00700362">
                  <w:pPr>
                    <w:rPr>
                      <w:sz w:val="16"/>
                      <w:szCs w:val="16"/>
                    </w:rPr>
                  </w:pPr>
                  <w:bookmarkStart w:id="14" w:name="tableRef_WTax_3"/>
                  <w:bookmarkEnd w:id="14"/>
                  <w:r>
                    <w:rPr>
                      <w:sz w:val="16"/>
                      <w:szCs w:val="16"/>
                    </w:rPr>
                    <w:t>Withholding Tax</w:t>
                  </w:r>
                </w:p>
              </w:tc>
              <w:tc>
                <w:tcPr>
                  <w:tcW w:w="1264" w:type="dxa"/>
                </w:tcPr>
                <w:p w14:paraId="5DCA7188" w14:textId="77777777" w:rsidR="00700362" w:rsidRPr="004B0851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</w:tcPr>
                <w:p w14:paraId="3A7249E5" w14:textId="77777777" w:rsidR="00700362" w:rsidRPr="004B0851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14:paraId="4D89A7B6" w14:textId="778C0EEB" w:rsidR="00700362" w:rsidRPr="007F4594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wtax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wtax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0362" w:rsidRPr="004B0851" w14:paraId="137467E3" w14:textId="77777777" w:rsidTr="00CF13B3">
              <w:tc>
                <w:tcPr>
                  <w:tcW w:w="1341" w:type="dxa"/>
                </w:tcPr>
                <w:p w14:paraId="0B55C14C" w14:textId="77777777" w:rsidR="00700362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1264" w:type="dxa"/>
                </w:tcPr>
                <w:p w14:paraId="73E5253F" w14:textId="77777777" w:rsidR="00700362" w:rsidRPr="004B0851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</w:tcPr>
                <w:p w14:paraId="38D2DB45" w14:textId="77777777" w:rsidR="00700362" w:rsidRPr="004B0851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14:paraId="0C32C9CD" w14:textId="79CB6C69" w:rsidR="00700362" w:rsidRPr="007F4594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00362" w:rsidRPr="004B0851" w14:paraId="22F23A2A" w14:textId="77777777" w:rsidTr="00CF13B3">
              <w:tc>
                <w:tcPr>
                  <w:tcW w:w="1341" w:type="dxa"/>
                  <w:shd w:val="clear" w:color="auto" w:fill="D9D9D9" w:themeFill="background1" w:themeFillShade="D9"/>
                </w:tcPr>
                <w:p w14:paraId="73C21B98" w14:textId="77777777" w:rsidR="00700362" w:rsidRPr="007F4594" w:rsidRDefault="00700362" w:rsidP="0070036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1264" w:type="dxa"/>
                  <w:shd w:val="clear" w:color="auto" w:fill="D9D9D9" w:themeFill="background1" w:themeFillShade="D9"/>
                </w:tcPr>
                <w:p w14:paraId="78A995E5" w14:textId="77777777" w:rsidR="00700362" w:rsidRPr="004B0851" w:rsidRDefault="00700362" w:rsidP="0070036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1CE85FD0" w14:textId="77777777" w:rsidR="00700362" w:rsidRPr="004B0851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19B07E83" w14:textId="0E891B47" w:rsidR="00700362" w:rsidRPr="007F4594" w:rsidRDefault="00700362" w:rsidP="0070036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3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3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130AD" w:rsidRPr="004B0851" w14:paraId="5908F84E" w14:textId="77777777" w:rsidTr="00981C68">
              <w:tc>
                <w:tcPr>
                  <w:tcW w:w="5169" w:type="dxa"/>
                  <w:gridSpan w:val="4"/>
                  <w:shd w:val="clear" w:color="auto" w:fill="auto"/>
                </w:tcPr>
                <w:p w14:paraId="525D1C06" w14:textId="061BA0FC" w:rsidR="00B130AD" w:rsidRDefault="00B130AD" w:rsidP="00B130AD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65E4502C" w14:textId="77777777" w:rsidR="00986846" w:rsidRDefault="00986846" w:rsidP="007F4594">
            <w:pPr>
              <w:rPr>
                <w:sz w:val="16"/>
                <w:szCs w:val="16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260"/>
              <w:gridCol w:w="1214"/>
              <w:gridCol w:w="1180"/>
            </w:tblGrid>
            <w:tr w:rsidR="009D6AE3" w:rsidRPr="004B0851" w14:paraId="35776048" w14:textId="77777777" w:rsidTr="009D6AE3">
              <w:tc>
                <w:tcPr>
                  <w:tcW w:w="4999" w:type="dxa"/>
                  <w:gridSpan w:val="4"/>
                  <w:shd w:val="clear" w:color="auto" w:fill="auto"/>
                </w:tcPr>
                <w:p w14:paraId="5D6637CB" w14:textId="1C7A7607" w:rsidR="009D6AE3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Payslip</w:t>
                  </w:r>
                </w:p>
              </w:tc>
            </w:tr>
            <w:tr w:rsidR="009D6AE3" w:rsidRPr="004B0851" w14:paraId="1DC60F15" w14:textId="77777777" w:rsidTr="00700362">
              <w:tc>
                <w:tcPr>
                  <w:tcW w:w="1345" w:type="dxa"/>
                  <w:shd w:val="clear" w:color="auto" w:fill="D9D9D9" w:themeFill="background1" w:themeFillShade="D9"/>
                </w:tcPr>
                <w:p w14:paraId="41AE172D" w14:textId="77777777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15" w:name="tableRef_Employee_4"/>
                  <w:bookmarkEnd w:id="15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654" w:type="dxa"/>
                  <w:gridSpan w:val="3"/>
                  <w:shd w:val="clear" w:color="auto" w:fill="D9D9D9" w:themeFill="background1" w:themeFillShade="D9"/>
                </w:tcPr>
                <w:p w14:paraId="4EBC02D9" w14:textId="09A61E91" w:rsidR="009D6AE3" w:rsidRPr="004B0851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4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4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6DEDFD01" w14:textId="77777777" w:rsidTr="00700362">
              <w:tc>
                <w:tcPr>
                  <w:tcW w:w="1345" w:type="dxa"/>
                </w:tcPr>
                <w:p w14:paraId="523D60B6" w14:textId="77777777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654" w:type="dxa"/>
                  <w:gridSpan w:val="3"/>
                </w:tcPr>
                <w:p w14:paraId="17B3F5EB" w14:textId="53725B37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5F35FD24" w14:textId="77777777" w:rsidTr="00700362">
              <w:tc>
                <w:tcPr>
                  <w:tcW w:w="1345" w:type="dxa"/>
                </w:tcPr>
                <w:p w14:paraId="5E0FF7E3" w14:textId="0DF4530F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 per Month</w:t>
                  </w:r>
                </w:p>
              </w:tc>
              <w:tc>
                <w:tcPr>
                  <w:tcW w:w="3654" w:type="dxa"/>
                  <w:gridSpan w:val="3"/>
                </w:tcPr>
                <w:p w14:paraId="25A5A84B" w14:textId="1F620206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4B9D1B2D" w14:textId="77777777" w:rsidTr="00700362">
              <w:tc>
                <w:tcPr>
                  <w:tcW w:w="1345" w:type="dxa"/>
                </w:tcPr>
                <w:p w14:paraId="353D3B40" w14:textId="77777777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654" w:type="dxa"/>
                  <w:gridSpan w:val="3"/>
                </w:tcPr>
                <w:p w14:paraId="0916D2AE" w14:textId="02983944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55923ED8" w14:textId="77777777" w:rsidTr="00700362">
              <w:tc>
                <w:tcPr>
                  <w:tcW w:w="1345" w:type="dxa"/>
                  <w:shd w:val="clear" w:color="auto" w:fill="D9D9D9" w:themeFill="background1" w:themeFillShade="D9"/>
                </w:tcPr>
                <w:p w14:paraId="65286F80" w14:textId="77777777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5B4A7FC1" w14:textId="7C65B987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No. of Hours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/Days</w:t>
                  </w:r>
                </w:p>
              </w:tc>
              <w:tc>
                <w:tcPr>
                  <w:tcW w:w="1214" w:type="dxa"/>
                  <w:shd w:val="clear" w:color="auto" w:fill="D9D9D9" w:themeFill="background1" w:themeFillShade="D9"/>
                </w:tcPr>
                <w:p w14:paraId="5413EB6D" w14:textId="77777777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Rate per Hour/Day</w:t>
                  </w:r>
                </w:p>
              </w:tc>
              <w:tc>
                <w:tcPr>
                  <w:tcW w:w="1180" w:type="dxa"/>
                  <w:shd w:val="clear" w:color="auto" w:fill="D9D9D9" w:themeFill="background1" w:themeFillShade="D9"/>
                </w:tcPr>
                <w:p w14:paraId="1B3B860C" w14:textId="77777777" w:rsidR="009D6AE3" w:rsidRPr="0048333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9D6AE3" w:rsidRPr="004B0851" w14:paraId="1F7AE009" w14:textId="77777777" w:rsidTr="00700362">
              <w:tc>
                <w:tcPr>
                  <w:tcW w:w="1345" w:type="dxa"/>
                </w:tcPr>
                <w:p w14:paraId="6681BF0E" w14:textId="77777777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 w:rsidRPr="00D352C7">
                    <w:rPr>
                      <w:sz w:val="16"/>
                      <w:szCs w:val="16"/>
                    </w:rPr>
                    <w:t>Basic Pay</w:t>
                  </w:r>
                </w:p>
              </w:tc>
              <w:tc>
                <w:tcPr>
                  <w:tcW w:w="1260" w:type="dxa"/>
                </w:tcPr>
                <w:p w14:paraId="1A8B6D15" w14:textId="42F47502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hrs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hrs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14" w:type="dxa"/>
                </w:tcPr>
                <w:p w14:paraId="71E46ECE" w14:textId="13B73AB1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80" w:type="dxa"/>
                </w:tcPr>
                <w:p w14:paraId="637BCD2B" w14:textId="70A9E568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asic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asic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16" w:name="tableRef_Abs_4"/>
            <w:bookmarkEnd w:id="16"/>
            <w:tr w:rsidR="009D6AE3" w:rsidRPr="004B0851" w14:paraId="3B7EABD1" w14:textId="77777777" w:rsidTr="00700362">
              <w:tc>
                <w:tcPr>
                  <w:tcW w:w="1345" w:type="dxa"/>
                </w:tcPr>
                <w:p w14:paraId="47F184F2" w14:textId="64136022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lbl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lbl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786234A" w14:textId="047DBB84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hrs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hrs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14" w:type="dxa"/>
                </w:tcPr>
                <w:p w14:paraId="10048C87" w14:textId="507618CD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80" w:type="dxa"/>
                </w:tcPr>
                <w:p w14:paraId="198FC4D4" w14:textId="38991868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abs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abs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2859D3A6" w14:textId="77777777" w:rsidTr="00700362">
              <w:tc>
                <w:tcPr>
                  <w:tcW w:w="1345" w:type="dxa"/>
                </w:tcPr>
                <w:p w14:paraId="0592509D" w14:textId="671C736D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 w:rsidRPr="00D352C7">
                    <w:rPr>
                      <w:sz w:val="16"/>
                      <w:szCs w:val="16"/>
                    </w:rPr>
                    <w:t>Breaks</w:t>
                  </w:r>
                </w:p>
              </w:tc>
              <w:tc>
                <w:tcPr>
                  <w:tcW w:w="1260" w:type="dxa"/>
                </w:tcPr>
                <w:p w14:paraId="592B48C9" w14:textId="6AC7B544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hrs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hrs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14" w:type="dxa"/>
                </w:tcPr>
                <w:p w14:paraId="6C94383C" w14:textId="4A1F2481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80" w:type="dxa"/>
                </w:tcPr>
                <w:p w14:paraId="0D3E413F" w14:textId="2231FF19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brk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brk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2E220946" w14:textId="77777777" w:rsidTr="00700362">
              <w:tc>
                <w:tcPr>
                  <w:tcW w:w="1345" w:type="dxa"/>
                </w:tcPr>
                <w:p w14:paraId="19193EE7" w14:textId="77777777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17" w:name="tableRef_Commission_4"/>
                  <w:bookmarkEnd w:id="17"/>
                  <w:r w:rsidRPr="00D352C7">
                    <w:rPr>
                      <w:sz w:val="16"/>
                      <w:szCs w:val="16"/>
                    </w:rPr>
                    <w:t>Commission</w:t>
                  </w:r>
                </w:p>
              </w:tc>
              <w:tc>
                <w:tcPr>
                  <w:tcW w:w="1260" w:type="dxa"/>
                </w:tcPr>
                <w:p w14:paraId="788EF536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14:paraId="1F621BE5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11D4DCA9" w14:textId="0610C65E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comm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comm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432A965A" w14:textId="77777777" w:rsidTr="00700362">
              <w:tc>
                <w:tcPr>
                  <w:tcW w:w="1345" w:type="dxa"/>
                </w:tcPr>
                <w:p w14:paraId="6ACAA003" w14:textId="61E3C132" w:rsidR="009D6AE3" w:rsidRPr="00C55A70" w:rsidRDefault="009D6AE3" w:rsidP="009D6AE3">
                  <w:pPr>
                    <w:rPr>
                      <w:sz w:val="16"/>
                      <w:szCs w:val="16"/>
                    </w:rPr>
                  </w:pPr>
                  <w:r w:rsidRPr="00C55A70">
                    <w:rPr>
                      <w:sz w:val="16"/>
                      <w:szCs w:val="16"/>
                    </w:rPr>
                    <w:t>Salary Adj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C55A7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sa-remarks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sa-remarks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7A698E45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14:paraId="3E83DE95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63FEDB29" w14:textId="717697C4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sa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sa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63922A2A" w14:textId="77777777" w:rsidTr="00700362">
              <w:tc>
                <w:tcPr>
                  <w:tcW w:w="1345" w:type="dxa"/>
                </w:tcPr>
                <w:p w14:paraId="53D6C818" w14:textId="77777777" w:rsidR="009D6AE3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1260" w:type="dxa"/>
                </w:tcPr>
                <w:p w14:paraId="71C732E8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14:paraId="01F8E798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44D968B1" w14:textId="4CEF1ED6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518F4CFA" w14:textId="77777777" w:rsidTr="00700362">
              <w:tc>
                <w:tcPr>
                  <w:tcW w:w="1345" w:type="dxa"/>
                  <w:shd w:val="clear" w:color="auto" w:fill="D9D9D9" w:themeFill="background1" w:themeFillShade="D9"/>
                </w:tcPr>
                <w:p w14:paraId="79687242" w14:textId="77777777" w:rsidR="009D6AE3" w:rsidRPr="0025489A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36F4487C" w14:textId="77777777" w:rsidR="009D6AE3" w:rsidRPr="0025489A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D9D9D9" w:themeFill="background1" w:themeFillShade="D9"/>
                </w:tcPr>
                <w:p w14:paraId="548D9649" w14:textId="77777777" w:rsidR="009D6AE3" w:rsidRPr="0025489A" w:rsidRDefault="009D6AE3" w:rsidP="009D6AE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shd w:val="clear" w:color="auto" w:fill="D9D9D9" w:themeFill="background1" w:themeFillShade="D9"/>
                </w:tcPr>
                <w:p w14:paraId="56CB552C" w14:textId="77777777" w:rsidR="009D6AE3" w:rsidRPr="0025489A" w:rsidRDefault="009D6AE3" w:rsidP="009D6AE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D6AE3" w:rsidRPr="004B0851" w14:paraId="70D958CB" w14:textId="77777777" w:rsidTr="00700362">
              <w:tc>
                <w:tcPr>
                  <w:tcW w:w="1345" w:type="dxa"/>
                </w:tcPr>
                <w:p w14:paraId="0189046A" w14:textId="77777777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18" w:name="tableRef_OD_4"/>
                  <w:bookmarkEnd w:id="18"/>
                  <w:r>
                    <w:rPr>
                      <w:sz w:val="16"/>
                      <w:szCs w:val="16"/>
                    </w:rPr>
                    <w:t>Overdraft</w:t>
                  </w:r>
                </w:p>
              </w:tc>
              <w:tc>
                <w:tcPr>
                  <w:tcW w:w="1260" w:type="dxa"/>
                </w:tcPr>
                <w:p w14:paraId="007B1813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14:paraId="0D5741E9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67883EAD" w14:textId="48BD25ED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od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od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328166FA" w14:textId="77777777" w:rsidTr="00700362">
              <w:tc>
                <w:tcPr>
                  <w:tcW w:w="1345" w:type="dxa"/>
                </w:tcPr>
                <w:p w14:paraId="5D3064B2" w14:textId="77777777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19" w:name="tableRef_WTax_4"/>
                  <w:bookmarkEnd w:id="19"/>
                  <w:r>
                    <w:rPr>
                      <w:sz w:val="16"/>
                      <w:szCs w:val="16"/>
                    </w:rPr>
                    <w:t>Withholding Tax</w:t>
                  </w:r>
                </w:p>
              </w:tc>
              <w:tc>
                <w:tcPr>
                  <w:tcW w:w="1260" w:type="dxa"/>
                </w:tcPr>
                <w:p w14:paraId="2493F1BC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14:paraId="5AAD7071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4ABF9344" w14:textId="769863FE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wtax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wtax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45BB4CE1" w14:textId="77777777" w:rsidTr="00700362">
              <w:tc>
                <w:tcPr>
                  <w:tcW w:w="1345" w:type="dxa"/>
                </w:tcPr>
                <w:p w14:paraId="29586568" w14:textId="77777777" w:rsidR="009D6AE3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1260" w:type="dxa"/>
                </w:tcPr>
                <w:p w14:paraId="3F36FF6D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</w:tcPr>
                <w:p w14:paraId="3BF1DEBA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</w:tcPr>
                <w:p w14:paraId="48FA4F26" w14:textId="53BBFE62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22C1C7FC" w14:textId="77777777" w:rsidTr="00700362">
              <w:tc>
                <w:tcPr>
                  <w:tcW w:w="1345" w:type="dxa"/>
                  <w:shd w:val="clear" w:color="auto" w:fill="D9D9D9" w:themeFill="background1" w:themeFillShade="D9"/>
                </w:tcPr>
                <w:p w14:paraId="3D81390B" w14:textId="77777777" w:rsidR="009D6AE3" w:rsidRPr="007F4594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217624A7" w14:textId="77777777" w:rsidR="009D6AE3" w:rsidRPr="004B0851" w:rsidRDefault="009D6AE3" w:rsidP="009D6A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shd w:val="clear" w:color="auto" w:fill="D9D9D9" w:themeFill="background1" w:themeFillShade="D9"/>
                </w:tcPr>
                <w:p w14:paraId="4C68E359" w14:textId="77777777" w:rsidR="009D6AE3" w:rsidRPr="004B0851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shd w:val="clear" w:color="auto" w:fill="D9D9D9" w:themeFill="background1" w:themeFillShade="D9"/>
                </w:tcPr>
                <w:p w14:paraId="6EE6AE83" w14:textId="39CCA543" w:rsidR="009D6AE3" w:rsidRPr="007F4594" w:rsidRDefault="009D6AE3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4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4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130AD" w:rsidRPr="004B0851" w14:paraId="38036074" w14:textId="77777777" w:rsidTr="00B130AD">
              <w:tc>
                <w:tcPr>
                  <w:tcW w:w="4999" w:type="dxa"/>
                  <w:gridSpan w:val="4"/>
                  <w:shd w:val="clear" w:color="auto" w:fill="auto"/>
                </w:tcPr>
                <w:p w14:paraId="3B57F29E" w14:textId="0F8F3A27" w:rsidR="00B130AD" w:rsidRDefault="00B130AD" w:rsidP="00B130AD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02E49336" w14:textId="77777777" w:rsidR="00986846" w:rsidRPr="004B0851" w:rsidRDefault="00986846">
            <w:pPr>
              <w:rPr>
                <w:sz w:val="16"/>
                <w:szCs w:val="16"/>
              </w:rPr>
            </w:pPr>
          </w:p>
        </w:tc>
      </w:tr>
    </w:tbl>
    <w:p w14:paraId="2E549FED" w14:textId="77777777" w:rsidR="00CF05EE" w:rsidRPr="005D23FF" w:rsidRDefault="00CF05EE" w:rsidP="00BC45A8">
      <w:pPr>
        <w:rPr>
          <w:rFonts w:ascii="Calibri" w:hAnsi="Calibri" w:cs="Calibri"/>
          <w:sz w:val="20"/>
          <w:szCs w:val="20"/>
        </w:rPr>
      </w:pPr>
    </w:p>
    <w:sectPr w:rsidR="00CF05EE" w:rsidRPr="005D23FF" w:rsidSect="004B0851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ED2834" w:rsidRDefault="00ED2834">
      <w:pPr>
        <w:spacing w:after="0"/>
      </w:pPr>
      <w:r>
        <w:separator/>
      </w:r>
    </w:p>
  </w:endnote>
  <w:endnote w:type="continuationSeparator" w:id="0">
    <w:p w14:paraId="1FAA351D" w14:textId="77777777" w:rsidR="00ED2834" w:rsidRDefault="00ED2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35FFF992" w:rsidR="00ED2834" w:rsidRPr="001772C7" w:rsidRDefault="001772C7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ED2834" w:rsidRPr="007A5379" w:rsidRDefault="00ED283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ED2834" w:rsidRDefault="00ED2834">
      <w:pPr>
        <w:spacing w:after="0"/>
      </w:pPr>
      <w:r>
        <w:separator/>
      </w:r>
    </w:p>
  </w:footnote>
  <w:footnote w:type="continuationSeparator" w:id="0">
    <w:p w14:paraId="75DA8289" w14:textId="77777777" w:rsidR="00ED2834" w:rsidRDefault="00ED2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ED2834" w:rsidRPr="00B7195B" w:rsidRDefault="00ED283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ED2834" w:rsidRPr="00B7195B" w:rsidRDefault="00ED28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ED2834" w:rsidRPr="00B7195B" w:rsidRDefault="00ED28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ED2834" w:rsidRDefault="00ED28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ED2834" w:rsidRPr="007A5379" w:rsidRDefault="00ED283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ED2834" w:rsidRPr="00B7195B" w:rsidRDefault="00ED2834" w:rsidP="00654A5E">
    <w:pPr>
      <w:pStyle w:val="Header"/>
      <w:jc w:val="center"/>
      <w:rPr>
        <w:sz w:val="22"/>
        <w:szCs w:val="22"/>
      </w:rPr>
    </w:pPr>
  </w:p>
  <w:p w14:paraId="4D7E36D6" w14:textId="77777777" w:rsidR="00ED2834" w:rsidRPr="00B7195B" w:rsidRDefault="00ED28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1F55"/>
    <w:rsid w:val="000753EC"/>
    <w:rsid w:val="00090138"/>
    <w:rsid w:val="00096ED6"/>
    <w:rsid w:val="000A283F"/>
    <w:rsid w:val="000A33F7"/>
    <w:rsid w:val="000A584E"/>
    <w:rsid w:val="000A5BB4"/>
    <w:rsid w:val="000B2872"/>
    <w:rsid w:val="000B4172"/>
    <w:rsid w:val="000B7879"/>
    <w:rsid w:val="000C2EAA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2C7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3F60"/>
    <w:rsid w:val="001C6ECE"/>
    <w:rsid w:val="001D0FA5"/>
    <w:rsid w:val="001F4C5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5489A"/>
    <w:rsid w:val="0028765A"/>
    <w:rsid w:val="00291052"/>
    <w:rsid w:val="00297A24"/>
    <w:rsid w:val="002B73A8"/>
    <w:rsid w:val="002C2FA1"/>
    <w:rsid w:val="002C30E0"/>
    <w:rsid w:val="002D0684"/>
    <w:rsid w:val="002D5908"/>
    <w:rsid w:val="002E1E13"/>
    <w:rsid w:val="002E3642"/>
    <w:rsid w:val="002E66DF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3F0C6A"/>
    <w:rsid w:val="004104E0"/>
    <w:rsid w:val="00411475"/>
    <w:rsid w:val="004126D3"/>
    <w:rsid w:val="00414296"/>
    <w:rsid w:val="004155F8"/>
    <w:rsid w:val="00433F1B"/>
    <w:rsid w:val="00437B21"/>
    <w:rsid w:val="00437BDB"/>
    <w:rsid w:val="0044293B"/>
    <w:rsid w:val="00461C82"/>
    <w:rsid w:val="00461DAA"/>
    <w:rsid w:val="00462590"/>
    <w:rsid w:val="00463E54"/>
    <w:rsid w:val="0046655A"/>
    <w:rsid w:val="00483334"/>
    <w:rsid w:val="0048755E"/>
    <w:rsid w:val="00494C45"/>
    <w:rsid w:val="004B0851"/>
    <w:rsid w:val="004B5BEE"/>
    <w:rsid w:val="004B79A0"/>
    <w:rsid w:val="004C0FFE"/>
    <w:rsid w:val="004C69B3"/>
    <w:rsid w:val="004C7F25"/>
    <w:rsid w:val="004D4B2C"/>
    <w:rsid w:val="004E0D88"/>
    <w:rsid w:val="004E3C19"/>
    <w:rsid w:val="004E7AE5"/>
    <w:rsid w:val="004F3197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573"/>
    <w:rsid w:val="005F1744"/>
    <w:rsid w:val="005F1C24"/>
    <w:rsid w:val="006012FF"/>
    <w:rsid w:val="00605F05"/>
    <w:rsid w:val="006374D4"/>
    <w:rsid w:val="00643C9B"/>
    <w:rsid w:val="00643F44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0FA4"/>
    <w:rsid w:val="006C502C"/>
    <w:rsid w:val="006D198B"/>
    <w:rsid w:val="006F1D29"/>
    <w:rsid w:val="006F5B08"/>
    <w:rsid w:val="006F7F78"/>
    <w:rsid w:val="00700362"/>
    <w:rsid w:val="00706FDE"/>
    <w:rsid w:val="007109A4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594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08AE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73CFD"/>
    <w:rsid w:val="00983EAA"/>
    <w:rsid w:val="00986846"/>
    <w:rsid w:val="0099385D"/>
    <w:rsid w:val="009C2BD7"/>
    <w:rsid w:val="009D2BA6"/>
    <w:rsid w:val="009D6AE3"/>
    <w:rsid w:val="009E27ED"/>
    <w:rsid w:val="009E6EAE"/>
    <w:rsid w:val="009F189A"/>
    <w:rsid w:val="009F78F5"/>
    <w:rsid w:val="00A00541"/>
    <w:rsid w:val="00A05546"/>
    <w:rsid w:val="00A06D5B"/>
    <w:rsid w:val="00A100FB"/>
    <w:rsid w:val="00A34B23"/>
    <w:rsid w:val="00A404F8"/>
    <w:rsid w:val="00A43DD5"/>
    <w:rsid w:val="00A639C5"/>
    <w:rsid w:val="00A7399B"/>
    <w:rsid w:val="00A754B3"/>
    <w:rsid w:val="00A76268"/>
    <w:rsid w:val="00A778B1"/>
    <w:rsid w:val="00A81CBB"/>
    <w:rsid w:val="00A8213C"/>
    <w:rsid w:val="00AD661E"/>
    <w:rsid w:val="00AE69E9"/>
    <w:rsid w:val="00AF0F87"/>
    <w:rsid w:val="00AF113C"/>
    <w:rsid w:val="00AF5E1F"/>
    <w:rsid w:val="00B0788A"/>
    <w:rsid w:val="00B130AD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236F"/>
    <w:rsid w:val="00B86A7C"/>
    <w:rsid w:val="00B97018"/>
    <w:rsid w:val="00BA090C"/>
    <w:rsid w:val="00BA1363"/>
    <w:rsid w:val="00BA450F"/>
    <w:rsid w:val="00BC45A8"/>
    <w:rsid w:val="00BC46E6"/>
    <w:rsid w:val="00BD32A0"/>
    <w:rsid w:val="00BE0568"/>
    <w:rsid w:val="00C046FD"/>
    <w:rsid w:val="00C1026A"/>
    <w:rsid w:val="00C32DC3"/>
    <w:rsid w:val="00C340F8"/>
    <w:rsid w:val="00C35DAE"/>
    <w:rsid w:val="00C40601"/>
    <w:rsid w:val="00C445C7"/>
    <w:rsid w:val="00C52C93"/>
    <w:rsid w:val="00C54F17"/>
    <w:rsid w:val="00C55A70"/>
    <w:rsid w:val="00C768FB"/>
    <w:rsid w:val="00C76FF6"/>
    <w:rsid w:val="00C85C83"/>
    <w:rsid w:val="00CC15BD"/>
    <w:rsid w:val="00CD0C08"/>
    <w:rsid w:val="00CD762B"/>
    <w:rsid w:val="00CE4C12"/>
    <w:rsid w:val="00CF05EE"/>
    <w:rsid w:val="00CF13B3"/>
    <w:rsid w:val="00CF35B9"/>
    <w:rsid w:val="00D015B5"/>
    <w:rsid w:val="00D0737D"/>
    <w:rsid w:val="00D352C7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4125"/>
    <w:rsid w:val="00DC00E0"/>
    <w:rsid w:val="00DC14AF"/>
    <w:rsid w:val="00DC1645"/>
    <w:rsid w:val="00DE1C55"/>
    <w:rsid w:val="00DE3942"/>
    <w:rsid w:val="00DF0F9C"/>
    <w:rsid w:val="00DF16B7"/>
    <w:rsid w:val="00E1138B"/>
    <w:rsid w:val="00E36C7D"/>
    <w:rsid w:val="00E43C22"/>
    <w:rsid w:val="00E54036"/>
    <w:rsid w:val="00E57682"/>
    <w:rsid w:val="00E63375"/>
    <w:rsid w:val="00E70154"/>
    <w:rsid w:val="00E813E7"/>
    <w:rsid w:val="00E845AB"/>
    <w:rsid w:val="00E85E44"/>
    <w:rsid w:val="00E90B75"/>
    <w:rsid w:val="00E94A95"/>
    <w:rsid w:val="00E96838"/>
    <w:rsid w:val="00EA6B6E"/>
    <w:rsid w:val="00ED2834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A67AD"/>
    <w:rsid w:val="00FC6F9D"/>
    <w:rsid w:val="00FD7FA6"/>
    <w:rsid w:val="00FE2804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C076-92E9-439D-999C-1393C2C4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72</cp:revision>
  <cp:lastPrinted>2016-03-20T17:13:00Z</cp:lastPrinted>
  <dcterms:created xsi:type="dcterms:W3CDTF">2017-08-10T01:52:00Z</dcterms:created>
  <dcterms:modified xsi:type="dcterms:W3CDTF">2020-06-24T00:57:00Z</dcterms:modified>
</cp:coreProperties>
</file>